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UFFALO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ou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tmkteh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skinless, boneless chicken breas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"148ml Frank's Hot Sauce"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onion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arlic granu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light brown soft suga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hicken breasts in the slow cooker. Add Frank's Hot Sauce, onion salt, garlic granules, and light brown sugar. Mix everything together until the chicken is well coat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ver the slow cooker with the lid and cook on high for 4 hours or on low for 7-8 hours. Once cooked, use kitchen tongs or two forks to shred the chicken into bite-sized piec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hredded buffalo chicken in brioche rolls with coleslaw, or use it as a topping for nachos, fries, or baked potatoes. For a cheesy twist, add cream cheese or top with melted chees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buffalo chicken is versatile and can be used in sandwiches, wraps, or as a dip. For a quick baked potato, microwave then air fry or bake in the ove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